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94" w:rsidRPr="00334D26" w:rsidRDefault="00B86B94" w:rsidP="00BE4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60A55" w:rsidRPr="009C0F5D" w:rsidRDefault="00B86B94" w:rsidP="009C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</w:t>
      </w:r>
      <w:r w:rsidR="009C0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упа способом запроса ценовых предложений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лекарственных средств, в рамках оказания гарантированного объема бесплатной медицинской помощи</w:t>
      </w:r>
      <w:r w:rsidR="00CB2DA5" w:rsidRPr="00CB2D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B2DA5" w:rsidRPr="00CB2DA5">
        <w:rPr>
          <w:rFonts w:ascii="Times New Roman" w:hAnsi="Times New Roman" w:cs="Times New Roman"/>
          <w:b/>
          <w:sz w:val="24"/>
          <w:szCs w:val="24"/>
        </w:rPr>
        <w:t>и (или) в системе обязательного социального медицинского страхования</w:t>
      </w:r>
    </w:p>
    <w:p w:rsidR="00B4427E" w:rsidRPr="00461ADD" w:rsidRDefault="00B4427E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1ADD" w:rsidRDefault="00461ADD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E45931" w:rsidRDefault="00E45931" w:rsidP="00461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</w:p>
    <w:p w:rsidR="00D3669D" w:rsidRPr="00D3669D" w:rsidRDefault="009C0F5D" w:rsidP="00FF4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8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29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3354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957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C90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3957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proofErr w:type="gramEnd"/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3957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</w:t>
      </w:r>
      <w:r w:rsidR="006444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1DA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3957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6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60A55" w:rsidRDefault="00860A55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C5D6B" w:rsidRDefault="003C5D6B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3957F6" w:rsidRDefault="003957F6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kk-KZ" w:eastAsia="ru-RU"/>
        </w:rPr>
      </w:pPr>
    </w:p>
    <w:p w:rsidR="00694452" w:rsidRPr="003C5D6B" w:rsidRDefault="00694452" w:rsidP="00BE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val="kk-KZ" w:eastAsia="ru-RU"/>
        </w:rPr>
      </w:pPr>
    </w:p>
    <w:p w:rsidR="00B86B94" w:rsidRPr="00334D26" w:rsidRDefault="00B86B94" w:rsidP="00BE43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967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организатор</w:t>
      </w:r>
      <w:r w:rsidRPr="00334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Государственное коммунальное </w:t>
      </w:r>
      <w:r w:rsidR="00334D26">
        <w:rPr>
          <w:rFonts w:ascii="Times New Roman" w:hAnsi="Times New Roman" w:cs="Times New Roman"/>
          <w:b/>
          <w:sz w:val="24"/>
          <w:szCs w:val="28"/>
        </w:rPr>
        <w:t>предприятие «</w:t>
      </w:r>
      <w:proofErr w:type="spellStart"/>
      <w:r w:rsidR="00334D26" w:rsidRPr="00334D26">
        <w:rPr>
          <w:rFonts w:ascii="Times New Roman" w:hAnsi="Times New Roman" w:cs="Times New Roman"/>
          <w:b/>
          <w:sz w:val="24"/>
          <w:szCs w:val="28"/>
        </w:rPr>
        <w:t>Уилская</w:t>
      </w:r>
      <w:proofErr w:type="spellEnd"/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районная больница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 xml:space="preserve"> на праве хозяйственного ведения государственного учреждения </w:t>
      </w:r>
      <w:r w:rsidR="00334D26">
        <w:rPr>
          <w:rFonts w:ascii="Times New Roman" w:hAnsi="Times New Roman" w:cs="Times New Roman"/>
          <w:b/>
          <w:sz w:val="24"/>
          <w:szCs w:val="28"/>
        </w:rPr>
        <w:t>«</w:t>
      </w:r>
      <w:r w:rsidR="00334D26" w:rsidRPr="00334D26">
        <w:rPr>
          <w:rFonts w:ascii="Times New Roman" w:hAnsi="Times New Roman" w:cs="Times New Roman"/>
          <w:b/>
          <w:sz w:val="24"/>
          <w:szCs w:val="28"/>
        </w:rPr>
        <w:t>Управление здравоохранения Актюбинской области</w:t>
      </w:r>
      <w:r w:rsidR="00334D26">
        <w:rPr>
          <w:rFonts w:ascii="Times New Roman" w:hAnsi="Times New Roman" w:cs="Times New Roman"/>
          <w:b/>
          <w:sz w:val="24"/>
          <w:szCs w:val="28"/>
        </w:rPr>
        <w:t>»</w:t>
      </w:r>
      <w:r w:rsidR="00334D26" w:rsidRPr="00334D26">
        <w:rPr>
          <w:rFonts w:ascii="Times New Roman" w:hAnsi="Times New Roman" w:cs="Times New Roman"/>
          <w:spacing w:val="2"/>
          <w:sz w:val="24"/>
          <w:szCs w:val="28"/>
        </w:rPr>
        <w:t xml:space="preserve">, </w:t>
      </w:r>
      <w:r w:rsidR="00334D26" w:rsidRPr="00334D26">
        <w:rPr>
          <w:rFonts w:ascii="Times New Roman" w:hAnsi="Times New Roman" w:cs="Times New Roman"/>
          <w:sz w:val="24"/>
          <w:szCs w:val="28"/>
        </w:rPr>
        <w:t xml:space="preserve">030900, Республика Казахстан, Актюбинская область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район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ский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с.о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., село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ил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4D26" w:rsidRPr="00334D26">
        <w:rPr>
          <w:rFonts w:ascii="Times New Roman" w:hAnsi="Times New Roman" w:cs="Times New Roman"/>
          <w:sz w:val="24"/>
          <w:szCs w:val="28"/>
        </w:rPr>
        <w:t>ул.Желтоксан</w:t>
      </w:r>
      <w:proofErr w:type="spellEnd"/>
      <w:r w:rsidR="00334D26" w:rsidRPr="00334D26">
        <w:rPr>
          <w:rFonts w:ascii="Times New Roman" w:hAnsi="Times New Roman" w:cs="Times New Roman"/>
          <w:sz w:val="24"/>
          <w:szCs w:val="28"/>
        </w:rPr>
        <w:t>, 19.</w:t>
      </w:r>
    </w:p>
    <w:p w:rsidR="00B86B94" w:rsidRPr="00CB2DA5" w:rsidRDefault="00924CF1" w:rsidP="00873EA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остановления Правительства Р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хстан № 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75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B2D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="00334D26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86B94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2DA5" w:rsidRPr="00CB2DA5">
        <w:rPr>
          <w:rFonts w:ascii="Times New Roman" w:hAnsi="Times New Roman" w:cs="Times New Roman"/>
          <w:color w:val="000000"/>
          <w:sz w:val="24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334D26" w:rsidRPr="00CB2D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л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 </w:t>
      </w:r>
      <w:r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04606F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993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967D2B" w:rsidRPr="00CB2D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3C5D6B" w:rsidRPr="00F16354" w:rsidTr="00F43DE0">
        <w:trPr>
          <w:trHeight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3C5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BA2A60" w:rsidRDefault="003C5D6B" w:rsidP="00914F17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6B" w:rsidRPr="003B59E6" w:rsidRDefault="003C5D6B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D71993" w:rsidRPr="00F16354" w:rsidTr="003957F6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D71993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993" w:rsidRPr="00BA2A60" w:rsidRDefault="00EE7132" w:rsidP="00914F17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0A2EB6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0A2EB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116358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 8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0A2EB6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0A2EB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D36C0" w:rsidRDefault="003957F6" w:rsidP="003957F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95 00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 5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E526FF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 000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E22243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8 04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E22243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1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30 89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E526FF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2E0592" w:rsidRDefault="003957F6" w:rsidP="003957F6">
            <w:pPr>
              <w:spacing w:after="0"/>
              <w:jc w:val="right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63 443,5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FF67F7" w:rsidRDefault="003957F6" w:rsidP="003957F6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FF67F7" w:rsidRDefault="003957F6" w:rsidP="003957F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FF67F7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Default="003957F6" w:rsidP="003957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73132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 12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E22243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783498" w:rsidRDefault="003957F6" w:rsidP="003957F6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783498" w:rsidRDefault="003957F6" w:rsidP="003957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116358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E526FF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2F7ABE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трожест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7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116358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D36C0" w:rsidRDefault="003957F6" w:rsidP="003957F6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D36C0" w:rsidRDefault="003957F6" w:rsidP="003957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D36C0" w:rsidRDefault="003957F6" w:rsidP="003957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D36C0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D36C0" w:rsidRDefault="003957F6" w:rsidP="003957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1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ег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летка 250м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B5555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B55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B5555" w:rsidRDefault="003957F6" w:rsidP="003957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Pr="00BB55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2F7ABE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екразол, сироп 15 мг, </w:t>
            </w:r>
          </w:p>
          <w:p w:rsidR="003957F6" w:rsidRPr="00C445F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116358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5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1C3E4E">
        <w:trPr>
          <w:trHeight w:val="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2F7ABE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Амбро, сироп 7,5 мг, </w:t>
            </w:r>
          </w:p>
          <w:p w:rsidR="003957F6" w:rsidRPr="00C445F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116358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0 354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907BB0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2F7ABE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C445F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броксол, 300 мг, таблет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116358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1 25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Уил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Желтоксан</w:t>
            </w:r>
            <w:proofErr w:type="spellEnd"/>
            <w:r w:rsidRPr="00A3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9</w:t>
            </w:r>
          </w:p>
        </w:tc>
      </w:tr>
      <w:tr w:rsidR="003957F6" w:rsidRPr="00F16354" w:rsidTr="00907BB0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Вода для инъекци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инъекции </w:t>
            </w:r>
          </w:p>
          <w:p w:rsidR="003957F6" w:rsidRPr="003F185A" w:rsidRDefault="003957F6" w:rsidP="003957F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185A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3F185A" w:rsidRDefault="003957F6" w:rsidP="003957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 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907BB0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</w:t>
            </w:r>
          </w:p>
          <w:p w:rsidR="003957F6" w:rsidRDefault="003957F6" w:rsidP="003957F6">
            <w:pPr>
              <w:spacing w:after="0" w:line="240" w:lineRule="auto"/>
              <w:ind w:left="-92" w:right="-8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D32603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907BB0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F185A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AD3E70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48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907BB0">
        <w:trPr>
          <w:trHeight w:val="26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1339CE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0 00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7F6" w:rsidRPr="00F16354" w:rsidTr="003957F6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7F6" w:rsidRPr="003B59E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B59E6" w:rsidRDefault="003957F6" w:rsidP="00395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B59E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B59E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3B59E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EF3D6F" w:rsidRDefault="003957F6" w:rsidP="003957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914 241,9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BA2A60" w:rsidRDefault="003957F6" w:rsidP="003957F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3354B" w:rsidRDefault="00A3354B" w:rsidP="00A3354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ценовые предложения от потенциальных поставщиков</w:t>
      </w:r>
      <w:r w:rsidR="006444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W w:w="9983" w:type="dxa"/>
        <w:tblInd w:w="-34" w:type="dxa"/>
        <w:tblLook w:val="04A0" w:firstRow="1" w:lastRow="0" w:firstColumn="1" w:lastColumn="0" w:noHBand="0" w:noVBand="1"/>
      </w:tblPr>
      <w:tblGrid>
        <w:gridCol w:w="519"/>
        <w:gridCol w:w="2101"/>
        <w:gridCol w:w="2716"/>
        <w:gridCol w:w="1110"/>
        <w:gridCol w:w="765"/>
        <w:gridCol w:w="1154"/>
        <w:gridCol w:w="1618"/>
      </w:tblGrid>
      <w:tr w:rsidR="00644474" w:rsidRPr="0049191C" w:rsidTr="003957F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443ECA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443ECA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звание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443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74" w:rsidRPr="00BA2A60" w:rsidRDefault="00644474" w:rsidP="00443ECA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74" w:rsidRPr="00BA2A60" w:rsidRDefault="00644474" w:rsidP="00443ECA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474" w:rsidRPr="003B59E6" w:rsidRDefault="00644474" w:rsidP="00443E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74" w:rsidRPr="00FE3016" w:rsidRDefault="00644474" w:rsidP="00443ECA">
            <w:pPr>
              <w:tabs>
                <w:tab w:val="left" w:pos="993"/>
              </w:tabs>
              <w:spacing w:after="0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Общая сумма </w:t>
            </w:r>
          </w:p>
          <w:p w:rsidR="00644474" w:rsidRDefault="00644474" w:rsidP="00443ECA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ставщика, </w:t>
            </w:r>
          </w:p>
          <w:p w:rsidR="00644474" w:rsidRPr="003B59E6" w:rsidRDefault="00644474" w:rsidP="00443ECA">
            <w:pPr>
              <w:spacing w:after="0" w:line="240" w:lineRule="auto"/>
              <w:ind w:left="-133" w:righ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30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нге</w:t>
            </w:r>
          </w:p>
        </w:tc>
      </w:tr>
      <w:tr w:rsidR="00644474" w:rsidRPr="0049191C" w:rsidTr="00443ECA">
        <w:trPr>
          <w:trHeight w:val="315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44474" w:rsidRPr="00661C5A" w:rsidRDefault="003957F6" w:rsidP="00F47463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</w:pP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ИП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«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Кофлер Эрика Эдуардовна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», Республика Казахстан, город 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Актобе, жилой массив Каргалы, ул.Мира,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 xml:space="preserve">3, квартира 17, 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дата и время предоставления ценового предложения: 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3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0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5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.20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23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года, 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9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10</w:t>
            </w:r>
            <w:r w:rsidRPr="003957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часов</w:t>
            </w:r>
            <w:r w:rsidR="00644474" w:rsidRPr="004235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</w:t>
            </w:r>
          </w:p>
        </w:tc>
      </w:tr>
      <w:tr w:rsidR="003957F6" w:rsidRPr="0049191C" w:rsidTr="003957F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Pr="0088532C" w:rsidRDefault="003957F6" w:rsidP="003957F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Default="003957F6" w:rsidP="00395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7F6" w:rsidRPr="001339CE" w:rsidRDefault="003957F6" w:rsidP="003957F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 1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F6" w:rsidRDefault="003957F6" w:rsidP="003957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</w:tr>
      <w:tr w:rsidR="00644474" w:rsidRPr="0049191C" w:rsidTr="003957F6">
        <w:trPr>
          <w:trHeight w:val="3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74" w:rsidRDefault="00644474" w:rsidP="0064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74" w:rsidRPr="003B59E6" w:rsidRDefault="00644474" w:rsidP="006444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74" w:rsidRPr="003B59E6" w:rsidRDefault="00644474" w:rsidP="0064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74" w:rsidRPr="003B59E6" w:rsidRDefault="00644474" w:rsidP="0064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74" w:rsidRPr="003B59E6" w:rsidRDefault="00644474" w:rsidP="0064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74" w:rsidRPr="003B59E6" w:rsidRDefault="00644474" w:rsidP="0064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74" w:rsidRPr="002F71AF" w:rsidRDefault="003957F6" w:rsidP="00F474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31 4</w:t>
            </w:r>
            <w:r w:rsidR="00644474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kk-KZ" w:eastAsia="ru-RU"/>
              </w:rPr>
              <w:t>00</w:t>
            </w:r>
            <w:r w:rsidR="00644474" w:rsidRPr="002F71AF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00</w:t>
            </w:r>
          </w:p>
        </w:tc>
      </w:tr>
    </w:tbl>
    <w:p w:rsidR="00A3354B" w:rsidRPr="00A3354B" w:rsidRDefault="00A3354B" w:rsidP="00A3354B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ные ценовые предложения потенциальных поставщиков – не было;</w:t>
      </w:r>
    </w:p>
    <w:p w:rsidR="00644474" w:rsidRPr="00644474" w:rsidRDefault="00644474" w:rsidP="006444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</w:rPr>
        <w:t>Ценовые предложения потенциальных поставщиков, которые соответствуют к закупаемым изделиям медицинского назначения и требованиям Правил:</w:t>
      </w:r>
    </w:p>
    <w:p w:rsidR="00644474" w:rsidRPr="00644474" w:rsidRDefault="003957F6" w:rsidP="0064447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ИП</w:t>
      </w:r>
      <w:r w:rsidRPr="003957F6">
        <w:rPr>
          <w:rFonts w:ascii="Times New Roman" w:hAnsi="Times New Roman" w:cs="Times New Roman"/>
          <w:b/>
          <w:bCs/>
          <w:color w:val="000000"/>
          <w:sz w:val="24"/>
        </w:rPr>
        <w:t xml:space="preserve"> «</w:t>
      </w:r>
      <w:r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Кофлер Эрика Эдуардовна</w:t>
      </w:r>
      <w:r w:rsidRPr="003957F6">
        <w:rPr>
          <w:rFonts w:ascii="Times New Roman" w:hAnsi="Times New Roman" w:cs="Times New Roman"/>
          <w:b/>
          <w:bCs/>
          <w:color w:val="000000"/>
          <w:sz w:val="24"/>
        </w:rPr>
        <w:t xml:space="preserve">», Республика Казахстан, город </w:t>
      </w:r>
      <w:r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Актобе, жилой массив Каргалы, ул.Мира,</w:t>
      </w:r>
      <w:r w:rsidRPr="003957F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3, квартира 17</w:t>
      </w:r>
      <w:r w:rsidR="00644474" w:rsidRPr="00644474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644474" w:rsidRPr="00644474" w:rsidRDefault="00644474" w:rsidP="006444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</w:rPr>
        <w:t>Признать закуп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 изделий медицинского назначения </w:t>
      </w:r>
      <w:r w:rsidRPr="00644474">
        <w:rPr>
          <w:rFonts w:ascii="Times New Roman" w:hAnsi="Times New Roman" w:cs="Times New Roman"/>
          <w:b/>
          <w:color w:val="000000"/>
          <w:sz w:val="24"/>
        </w:rPr>
        <w:t xml:space="preserve">несостоявшимся, </w:t>
      </w:r>
      <w:r w:rsidRPr="00644474">
        <w:rPr>
          <w:rFonts w:ascii="Times New Roman" w:hAnsi="Times New Roman" w:cs="Times New Roman"/>
          <w:color w:val="000000"/>
          <w:sz w:val="24"/>
        </w:rPr>
        <w:t>по следующим лотам:</w:t>
      </w:r>
    </w:p>
    <w:p w:rsidR="00644474" w:rsidRPr="00644474" w:rsidRDefault="00644474" w:rsidP="0064447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  <w:lang w:val="kk-KZ"/>
        </w:rPr>
      </w:pP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по лотам </w:t>
      </w:r>
      <w:r>
        <w:rPr>
          <w:rFonts w:ascii="Times New Roman" w:hAnsi="Times New Roman" w:cs="Times New Roman"/>
          <w:color w:val="000000"/>
          <w:sz w:val="24"/>
          <w:lang w:val="kk-KZ"/>
        </w:rPr>
        <w:t xml:space="preserve">1, 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2, 3, 4, 5, 6, 7, 8, 9, 10, 11, 12, 13, 14, 15, 16, 17, 18, 19, 20, 21, </w:t>
      </w:r>
      <w:r w:rsidR="003957F6">
        <w:rPr>
          <w:rFonts w:ascii="Times New Roman" w:hAnsi="Times New Roman" w:cs="Times New Roman"/>
          <w:color w:val="000000"/>
          <w:sz w:val="24"/>
          <w:lang w:val="kk-KZ"/>
        </w:rPr>
        <w:t>22, 23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 xml:space="preserve"> отсутствует ценовые предложения.</w:t>
      </w:r>
    </w:p>
    <w:p w:rsidR="00644474" w:rsidRPr="00644474" w:rsidRDefault="00644474" w:rsidP="0064447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  <w:lang w:val="kk-KZ"/>
        </w:rPr>
        <w:t>Н</w:t>
      </w:r>
      <w:r w:rsidRPr="00644474">
        <w:rPr>
          <w:rFonts w:ascii="Times New Roman" w:hAnsi="Times New Roman" w:cs="Times New Roman"/>
          <w:color w:val="000000"/>
          <w:sz w:val="24"/>
        </w:rPr>
        <w:t>а основании пункта 1</w:t>
      </w:r>
      <w:r w:rsidR="003957F6">
        <w:rPr>
          <w:rFonts w:ascii="Times New Roman" w:hAnsi="Times New Roman" w:cs="Times New Roman"/>
          <w:color w:val="000000"/>
          <w:sz w:val="24"/>
          <w:lang w:val="kk-KZ"/>
        </w:rPr>
        <w:t>39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Правил, признать победителя по следующим лотам и заключить договор при предоставлении документов в соответствии с пунктом 1</w:t>
      </w:r>
      <w:r w:rsidR="003957F6">
        <w:rPr>
          <w:rFonts w:ascii="Times New Roman" w:hAnsi="Times New Roman" w:cs="Times New Roman"/>
          <w:color w:val="000000"/>
          <w:sz w:val="24"/>
          <w:lang w:val="kk-KZ"/>
        </w:rPr>
        <w:t>41</w:t>
      </w:r>
      <w:bookmarkStart w:id="0" w:name="_GoBack"/>
      <w:bookmarkEnd w:id="0"/>
      <w:r w:rsidRPr="00644474">
        <w:rPr>
          <w:rFonts w:ascii="Times New Roman" w:hAnsi="Times New Roman" w:cs="Times New Roman"/>
          <w:color w:val="000000"/>
          <w:sz w:val="24"/>
        </w:rPr>
        <w:t xml:space="preserve"> Правил:</w:t>
      </w:r>
    </w:p>
    <w:p w:rsidR="00644474" w:rsidRDefault="00644474" w:rsidP="0064447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 w:cs="Times New Roman"/>
          <w:b/>
          <w:bCs/>
          <w:color w:val="000000"/>
          <w:sz w:val="24"/>
        </w:rPr>
      </w:pPr>
      <w:r w:rsidRPr="00644474">
        <w:rPr>
          <w:rFonts w:ascii="Times New Roman" w:hAnsi="Times New Roman" w:cs="Times New Roman"/>
          <w:color w:val="000000"/>
          <w:sz w:val="24"/>
        </w:rPr>
        <w:t>по лот</w:t>
      </w:r>
      <w:r w:rsidR="003957F6">
        <w:rPr>
          <w:rFonts w:ascii="Times New Roman" w:hAnsi="Times New Roman" w:cs="Times New Roman"/>
          <w:color w:val="000000"/>
          <w:sz w:val="24"/>
          <w:lang w:val="kk-KZ"/>
        </w:rPr>
        <w:t>у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kk-KZ"/>
        </w:rPr>
        <w:t>2</w:t>
      </w:r>
      <w:r w:rsidR="003957F6">
        <w:rPr>
          <w:rFonts w:ascii="Times New Roman" w:hAnsi="Times New Roman" w:cs="Times New Roman"/>
          <w:color w:val="000000"/>
          <w:sz w:val="24"/>
          <w:lang w:val="kk-KZ"/>
        </w:rPr>
        <w:t>4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–</w:t>
      </w:r>
      <w:r w:rsidRPr="0064447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3957F6"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ИП</w:t>
      </w:r>
      <w:r w:rsidR="003957F6" w:rsidRPr="003957F6">
        <w:rPr>
          <w:rFonts w:ascii="Times New Roman" w:hAnsi="Times New Roman" w:cs="Times New Roman"/>
          <w:b/>
          <w:bCs/>
          <w:color w:val="000000"/>
          <w:sz w:val="24"/>
        </w:rPr>
        <w:t xml:space="preserve"> «</w:t>
      </w:r>
      <w:r w:rsidR="003957F6"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Кофлер Эрика Эдуардовна</w:t>
      </w:r>
      <w:r w:rsidR="003957F6" w:rsidRPr="003957F6">
        <w:rPr>
          <w:rFonts w:ascii="Times New Roman" w:hAnsi="Times New Roman" w:cs="Times New Roman"/>
          <w:b/>
          <w:bCs/>
          <w:color w:val="000000"/>
          <w:sz w:val="24"/>
        </w:rPr>
        <w:t xml:space="preserve">», Республика Казахстан, город </w:t>
      </w:r>
      <w:r w:rsidR="003957F6"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Актобе, жилой массив Каргалы, ул.Мира,</w:t>
      </w:r>
      <w:r w:rsidR="003957F6" w:rsidRPr="003957F6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3957F6" w:rsidRPr="003957F6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3, квартира 17</w:t>
      </w:r>
      <w:r w:rsidRPr="00F47463">
        <w:rPr>
          <w:rFonts w:ascii="Times New Roman" w:hAnsi="Times New Roman" w:cs="Times New Roman"/>
          <w:b/>
          <w:bCs/>
          <w:color w:val="000000"/>
          <w:sz w:val="24"/>
          <w:lang w:val="kk-KZ"/>
        </w:rPr>
        <w:t>.</w:t>
      </w:r>
    </w:p>
    <w:p w:rsidR="00BE43C4" w:rsidRDefault="00644474" w:rsidP="00644474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lang w:val="kk-KZ"/>
        </w:rPr>
        <w:t>7</w:t>
      </w:r>
      <w:r w:rsidRPr="00644474">
        <w:rPr>
          <w:rFonts w:ascii="Times New Roman" w:hAnsi="Times New Roman" w:cs="Times New Roman"/>
          <w:color w:val="000000"/>
          <w:sz w:val="24"/>
          <w:lang w:val="kk-KZ"/>
        </w:rPr>
        <w:t>.</w:t>
      </w:r>
      <w:r w:rsidRPr="00644474">
        <w:rPr>
          <w:rFonts w:ascii="Times New Roman" w:hAnsi="Times New Roman" w:cs="Times New Roman"/>
          <w:color w:val="000000"/>
          <w:sz w:val="24"/>
        </w:rPr>
        <w:t xml:space="preserve"> Заказчику государственное коммунальное предприятие «</w:t>
      </w:r>
      <w:proofErr w:type="spellStart"/>
      <w:r w:rsidRPr="00644474">
        <w:rPr>
          <w:rFonts w:ascii="Times New Roman" w:hAnsi="Times New Roman" w:cs="Times New Roman"/>
          <w:color w:val="000000"/>
          <w:sz w:val="24"/>
        </w:rPr>
        <w:t>Уилская</w:t>
      </w:r>
      <w:proofErr w:type="spellEnd"/>
      <w:r w:rsidRPr="00644474">
        <w:rPr>
          <w:rFonts w:ascii="Times New Roman" w:hAnsi="Times New Roman" w:cs="Times New Roman"/>
          <w:color w:val="000000"/>
          <w:sz w:val="24"/>
        </w:rPr>
        <w:t xml:space="preserve"> районная больница» на праве хозяйственного ведения государственного учреждения «Управление здравоохранения Актюбинской области», разместить текст данного протокол об итогах на </w:t>
      </w:r>
      <w:proofErr w:type="spellStart"/>
      <w:r w:rsidRPr="00644474">
        <w:rPr>
          <w:rFonts w:ascii="Times New Roman" w:hAnsi="Times New Roman" w:cs="Times New Roman"/>
          <w:color w:val="000000"/>
          <w:sz w:val="24"/>
        </w:rPr>
        <w:t>интернет-ресурсе</w:t>
      </w:r>
      <w:proofErr w:type="spellEnd"/>
      <w:r w:rsidRPr="00644474">
        <w:rPr>
          <w:rFonts w:ascii="Times New Roman" w:hAnsi="Times New Roman" w:cs="Times New Roman"/>
          <w:color w:val="000000"/>
          <w:sz w:val="24"/>
        </w:rPr>
        <w:t xml:space="preserve"> </w:t>
      </w:r>
      <w:r w:rsidRPr="00644474">
        <w:rPr>
          <w:rFonts w:ascii="Times New Roman" w:hAnsi="Times New Roman" w:cs="Times New Roman"/>
          <w:color w:val="000000"/>
          <w:sz w:val="24"/>
          <w:u w:val="single"/>
        </w:rPr>
        <w:t>www.uilcrb.kz</w:t>
      </w:r>
      <w:r w:rsidRPr="00644474">
        <w:rPr>
          <w:rFonts w:ascii="Times New Roman" w:hAnsi="Times New Roman" w:cs="Times New Roman"/>
          <w:color w:val="000000"/>
          <w:sz w:val="24"/>
        </w:rPr>
        <w:t>.</w:t>
      </w:r>
    </w:p>
    <w:p w:rsidR="004C2111" w:rsidRDefault="004C2111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57F6" w:rsidRPr="004C2111" w:rsidRDefault="003957F6" w:rsidP="00BE43C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43C4" w:rsidRPr="003957F6" w:rsidRDefault="003957F6" w:rsidP="004C2111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</w:p>
    <w:p w:rsidR="006F2787" w:rsidRDefault="004C2111" w:rsidP="00644474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илс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>район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proofErr w:type="gramStart"/>
      <w:r w:rsidR="00BE43C4" w:rsidRPr="00BE43C4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proofErr w:type="gramEnd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</w:r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           </w:t>
      </w:r>
      <w:proofErr w:type="spellStart"/>
      <w:r w:rsidR="00BE43C4" w:rsidRPr="00BE43C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С.Нурбаев</w:t>
      </w:r>
      <w:proofErr w:type="spellEnd"/>
    </w:p>
    <w:sectPr w:rsidR="006F2787" w:rsidSect="00CF4683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671"/>
    <w:multiLevelType w:val="hybridMultilevel"/>
    <w:tmpl w:val="E334BE94"/>
    <w:lvl w:ilvl="0" w:tplc="66FADEA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F31EA"/>
    <w:multiLevelType w:val="hybridMultilevel"/>
    <w:tmpl w:val="2370CC68"/>
    <w:lvl w:ilvl="0" w:tplc="25AC9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BED"/>
    <w:multiLevelType w:val="hybridMultilevel"/>
    <w:tmpl w:val="2B7CBB0A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8512A"/>
    <w:multiLevelType w:val="hybridMultilevel"/>
    <w:tmpl w:val="4AC25292"/>
    <w:lvl w:ilvl="0" w:tplc="25E8BD8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15119"/>
    <w:multiLevelType w:val="hybridMultilevel"/>
    <w:tmpl w:val="EFBC809E"/>
    <w:lvl w:ilvl="0" w:tplc="03F888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75DD8"/>
    <w:multiLevelType w:val="hybridMultilevel"/>
    <w:tmpl w:val="3984DC68"/>
    <w:lvl w:ilvl="0" w:tplc="D10E87B2">
      <w:start w:val="37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99D"/>
    <w:multiLevelType w:val="hybridMultilevel"/>
    <w:tmpl w:val="9208E47C"/>
    <w:lvl w:ilvl="0" w:tplc="44A4C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681E"/>
    <w:multiLevelType w:val="multilevel"/>
    <w:tmpl w:val="2FC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145D0"/>
    <w:multiLevelType w:val="hybridMultilevel"/>
    <w:tmpl w:val="3F308AE2"/>
    <w:lvl w:ilvl="0" w:tplc="66FAD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990B04"/>
    <w:multiLevelType w:val="hybridMultilevel"/>
    <w:tmpl w:val="9654B654"/>
    <w:lvl w:ilvl="0" w:tplc="65BC5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901"/>
    <w:multiLevelType w:val="hybridMultilevel"/>
    <w:tmpl w:val="0F4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5A89"/>
    <w:multiLevelType w:val="hybridMultilevel"/>
    <w:tmpl w:val="6F6A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6334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6407E"/>
    <w:multiLevelType w:val="hybridMultilevel"/>
    <w:tmpl w:val="B78CEAF2"/>
    <w:lvl w:ilvl="0" w:tplc="66FAD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05C1A"/>
    <w:multiLevelType w:val="multilevel"/>
    <w:tmpl w:val="1E90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306D2"/>
    <w:multiLevelType w:val="hybridMultilevel"/>
    <w:tmpl w:val="C30AFAFC"/>
    <w:lvl w:ilvl="0" w:tplc="53DC75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6616F"/>
    <w:multiLevelType w:val="hybridMultilevel"/>
    <w:tmpl w:val="DA04591A"/>
    <w:lvl w:ilvl="0" w:tplc="D6286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C518C8"/>
    <w:multiLevelType w:val="hybridMultilevel"/>
    <w:tmpl w:val="0A56CA24"/>
    <w:lvl w:ilvl="0" w:tplc="A356B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1529EB"/>
    <w:multiLevelType w:val="multilevel"/>
    <w:tmpl w:val="A0E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56DD"/>
    <w:multiLevelType w:val="hybridMultilevel"/>
    <w:tmpl w:val="472E2ED4"/>
    <w:lvl w:ilvl="0" w:tplc="34366CF4">
      <w:start w:val="31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1DCD"/>
    <w:multiLevelType w:val="hybridMultilevel"/>
    <w:tmpl w:val="817CD1BA"/>
    <w:lvl w:ilvl="0" w:tplc="7CC28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2284E"/>
    <w:multiLevelType w:val="hybridMultilevel"/>
    <w:tmpl w:val="93604F08"/>
    <w:lvl w:ilvl="0" w:tplc="344CA1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8F06396"/>
    <w:multiLevelType w:val="multilevel"/>
    <w:tmpl w:val="900E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9"/>
  </w:num>
  <w:num w:numId="5">
    <w:abstractNumId w:val="17"/>
  </w:num>
  <w:num w:numId="6">
    <w:abstractNumId w:val="22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15"/>
  </w:num>
  <w:num w:numId="12">
    <w:abstractNumId w:val="21"/>
  </w:num>
  <w:num w:numId="13">
    <w:abstractNumId w:val="5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12"/>
  </w:num>
  <w:num w:numId="20">
    <w:abstractNumId w:val="6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94"/>
    <w:rsid w:val="00005A53"/>
    <w:rsid w:val="00043D89"/>
    <w:rsid w:val="0004606F"/>
    <w:rsid w:val="00066F7D"/>
    <w:rsid w:val="00067BE0"/>
    <w:rsid w:val="00073ACD"/>
    <w:rsid w:val="00083FCA"/>
    <w:rsid w:val="00092A1A"/>
    <w:rsid w:val="000B1DA2"/>
    <w:rsid w:val="000F154F"/>
    <w:rsid w:val="00114FAD"/>
    <w:rsid w:val="00127437"/>
    <w:rsid w:val="001553C8"/>
    <w:rsid w:val="0016018A"/>
    <w:rsid w:val="0016421C"/>
    <w:rsid w:val="00172256"/>
    <w:rsid w:val="001B5F5B"/>
    <w:rsid w:val="001C11B8"/>
    <w:rsid w:val="001D3D5B"/>
    <w:rsid w:val="001D4221"/>
    <w:rsid w:val="00200B06"/>
    <w:rsid w:val="00203E0B"/>
    <w:rsid w:val="00204F3D"/>
    <w:rsid w:val="00226744"/>
    <w:rsid w:val="00234E15"/>
    <w:rsid w:val="00256012"/>
    <w:rsid w:val="002776AF"/>
    <w:rsid w:val="002840F3"/>
    <w:rsid w:val="002959B3"/>
    <w:rsid w:val="002967D1"/>
    <w:rsid w:val="002A388D"/>
    <w:rsid w:val="002B18E2"/>
    <w:rsid w:val="002C630D"/>
    <w:rsid w:val="0031158C"/>
    <w:rsid w:val="00334D26"/>
    <w:rsid w:val="00364127"/>
    <w:rsid w:val="003702A3"/>
    <w:rsid w:val="003957F6"/>
    <w:rsid w:val="003C5D6B"/>
    <w:rsid w:val="003D618C"/>
    <w:rsid w:val="003D744B"/>
    <w:rsid w:val="003F6415"/>
    <w:rsid w:val="00414D74"/>
    <w:rsid w:val="00414F7C"/>
    <w:rsid w:val="00423229"/>
    <w:rsid w:val="0042725A"/>
    <w:rsid w:val="00433500"/>
    <w:rsid w:val="00461ADD"/>
    <w:rsid w:val="0047254B"/>
    <w:rsid w:val="004C2111"/>
    <w:rsid w:val="004C58CC"/>
    <w:rsid w:val="004D281C"/>
    <w:rsid w:val="004D2B21"/>
    <w:rsid w:val="00525DCC"/>
    <w:rsid w:val="00537814"/>
    <w:rsid w:val="0059342C"/>
    <w:rsid w:val="005E7B98"/>
    <w:rsid w:val="0060508F"/>
    <w:rsid w:val="00644474"/>
    <w:rsid w:val="00694452"/>
    <w:rsid w:val="006A44A1"/>
    <w:rsid w:val="006A4D30"/>
    <w:rsid w:val="006F2787"/>
    <w:rsid w:val="006F3CAA"/>
    <w:rsid w:val="0070219D"/>
    <w:rsid w:val="0071562B"/>
    <w:rsid w:val="007313D2"/>
    <w:rsid w:val="00757048"/>
    <w:rsid w:val="00762DA6"/>
    <w:rsid w:val="0079577B"/>
    <w:rsid w:val="00796AAB"/>
    <w:rsid w:val="007D4160"/>
    <w:rsid w:val="0080017E"/>
    <w:rsid w:val="0081058F"/>
    <w:rsid w:val="0082006C"/>
    <w:rsid w:val="00821F4C"/>
    <w:rsid w:val="00860A55"/>
    <w:rsid w:val="00860F55"/>
    <w:rsid w:val="00862794"/>
    <w:rsid w:val="00893F96"/>
    <w:rsid w:val="0089418F"/>
    <w:rsid w:val="008B7024"/>
    <w:rsid w:val="008C70C2"/>
    <w:rsid w:val="00914F17"/>
    <w:rsid w:val="00924CF1"/>
    <w:rsid w:val="0093296A"/>
    <w:rsid w:val="00967656"/>
    <w:rsid w:val="00967D2B"/>
    <w:rsid w:val="00981CCD"/>
    <w:rsid w:val="009C0F5D"/>
    <w:rsid w:val="009C2602"/>
    <w:rsid w:val="009D73C6"/>
    <w:rsid w:val="009E2BAA"/>
    <w:rsid w:val="009E3E75"/>
    <w:rsid w:val="00A07991"/>
    <w:rsid w:val="00A161F6"/>
    <w:rsid w:val="00A3354B"/>
    <w:rsid w:val="00A67D34"/>
    <w:rsid w:val="00A81FA5"/>
    <w:rsid w:val="00A827DD"/>
    <w:rsid w:val="00A94CDF"/>
    <w:rsid w:val="00A96669"/>
    <w:rsid w:val="00AC00DB"/>
    <w:rsid w:val="00B14E36"/>
    <w:rsid w:val="00B3771F"/>
    <w:rsid w:val="00B4427E"/>
    <w:rsid w:val="00B55E3A"/>
    <w:rsid w:val="00B86B94"/>
    <w:rsid w:val="00BB2813"/>
    <w:rsid w:val="00BE30F3"/>
    <w:rsid w:val="00BE43C4"/>
    <w:rsid w:val="00C12994"/>
    <w:rsid w:val="00C27590"/>
    <w:rsid w:val="00C35106"/>
    <w:rsid w:val="00C72A24"/>
    <w:rsid w:val="00C906D1"/>
    <w:rsid w:val="00C96D61"/>
    <w:rsid w:val="00CA1731"/>
    <w:rsid w:val="00CA79FE"/>
    <w:rsid w:val="00CB2DA5"/>
    <w:rsid w:val="00CE6B71"/>
    <w:rsid w:val="00CF4683"/>
    <w:rsid w:val="00CF5FDF"/>
    <w:rsid w:val="00D140BD"/>
    <w:rsid w:val="00D262B8"/>
    <w:rsid w:val="00D34208"/>
    <w:rsid w:val="00D3669D"/>
    <w:rsid w:val="00D47098"/>
    <w:rsid w:val="00D71993"/>
    <w:rsid w:val="00D74BD6"/>
    <w:rsid w:val="00D92FC8"/>
    <w:rsid w:val="00DC05C4"/>
    <w:rsid w:val="00DC12A1"/>
    <w:rsid w:val="00DD074B"/>
    <w:rsid w:val="00E11948"/>
    <w:rsid w:val="00E41DE2"/>
    <w:rsid w:val="00E45931"/>
    <w:rsid w:val="00E5520F"/>
    <w:rsid w:val="00E853E9"/>
    <w:rsid w:val="00EB3F94"/>
    <w:rsid w:val="00EE7132"/>
    <w:rsid w:val="00F25C93"/>
    <w:rsid w:val="00F43DE0"/>
    <w:rsid w:val="00F47463"/>
    <w:rsid w:val="00F954C6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514C"/>
  <w15:docId w15:val="{25553746-960F-46A4-822E-1E6C23E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DD"/>
  </w:style>
  <w:style w:type="paragraph" w:styleId="3">
    <w:name w:val="heading 3"/>
    <w:basedOn w:val="a"/>
    <w:link w:val="30"/>
    <w:uiPriority w:val="9"/>
    <w:qFormat/>
    <w:rsid w:val="00860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B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0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86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6669"/>
    <w:pPr>
      <w:ind w:left="720"/>
      <w:contextualSpacing/>
    </w:pPr>
  </w:style>
  <w:style w:type="character" w:customStyle="1" w:styleId="s0">
    <w:name w:val="s0"/>
    <w:rsid w:val="000B1DA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C65A3-5B36-442C-817A-CE63F6B5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</cp:revision>
  <cp:lastPrinted>2019-09-18T10:21:00Z</cp:lastPrinted>
  <dcterms:created xsi:type="dcterms:W3CDTF">2022-04-08T11:28:00Z</dcterms:created>
  <dcterms:modified xsi:type="dcterms:W3CDTF">2023-05-12T05:18:00Z</dcterms:modified>
</cp:coreProperties>
</file>